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793"/>
      </w:tblGrid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CF5481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роде помогу, мусор в дело я пущу»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8 «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3B61BB" w:rsidTr="003B61BB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BD31FC" w:rsidRPr="003B61BB" w:rsidTr="003B61BB">
        <w:trPr>
          <w:trHeight w:val="14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Ю.,</w:t>
            </w:r>
            <w:r w:rsidR="00F97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узикова</w:t>
            </w:r>
            <w:proofErr w:type="spellEnd"/>
            <w:r w:rsidR="00F97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CF5481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5481" w:rsidRPr="003B61BB" w:rsidRDefault="00CF5481" w:rsidP="00CF54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формирования у дошкольников </w:t>
            </w:r>
            <w:r w:rsidR="0047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й </w:t>
            </w:r>
            <w:r w:rsidR="004773A5" w:rsidRPr="00477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знообразных видах деятельности по защите природы</w:t>
            </w:r>
            <w:r w:rsidR="00477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торичного использования мусора.</w:t>
            </w:r>
          </w:p>
        </w:tc>
      </w:tr>
      <w:tr w:rsidR="00CF5481" w:rsidRPr="003B61BB" w:rsidTr="003F144B">
        <w:trPr>
          <w:trHeight w:val="83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5481" w:rsidRDefault="00CF5481" w:rsidP="00CF54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4773A5" w:rsidRDefault="00363C79" w:rsidP="00363C7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4773A5" w:rsidRPr="004773A5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едставления детей об окружающей нас природной среде</w:t>
            </w:r>
            <w:r w:rsidR="0047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3A5" w:rsidRDefault="004773A5" w:rsidP="00363C7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73A5">
              <w:rPr>
                <w:rFonts w:ascii="Times New Roman" w:hAnsi="Times New Roman" w:cs="Times New Roman"/>
                <w:sz w:val="24"/>
                <w:szCs w:val="24"/>
              </w:rPr>
              <w:t>ормировать понимание детьми роли человека в нарушении и сохранении целостности экосистемы, освоение правил поведения в ней.</w:t>
            </w:r>
          </w:p>
          <w:p w:rsidR="004773A5" w:rsidRDefault="004773A5" w:rsidP="00363C7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3A5">
              <w:rPr>
                <w:rFonts w:ascii="Times New Roman" w:hAnsi="Times New Roman" w:cs="Times New Roman"/>
                <w:sz w:val="24"/>
                <w:szCs w:val="24"/>
              </w:rPr>
              <w:t>Обогатить словарь названиями упаковочных материалов неприродного (искусственного) происхождения: пластмасса, полистирол, полиэтилен используемых для хранения продуктов питания.</w:t>
            </w:r>
          </w:p>
          <w:p w:rsidR="004773A5" w:rsidRDefault="004773A5" w:rsidP="00363C7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7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представления о целесообразности вторичного использования бытовых и хозяйственн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73A5" w:rsidRDefault="004773A5" w:rsidP="00363C7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Pr="00477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</w:t>
            </w:r>
            <w:r w:rsidRPr="00477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144B" w:rsidRDefault="004773A5" w:rsidP="00363C7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7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ть умение оперировать имеющимися знаниями, обобщать, делать выво</w:t>
            </w:r>
            <w:r w:rsidR="003F1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  <w:p w:rsidR="003F144B" w:rsidRPr="003B61BB" w:rsidRDefault="003F144B" w:rsidP="003F144B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: </w:t>
            </w:r>
          </w:p>
          <w:p w:rsidR="00363C79" w:rsidRPr="003F144B" w:rsidRDefault="00363C79" w:rsidP="00363C79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3A5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 детей познавательного интереса к окружающей нас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363C79" w:rsidRDefault="00363C79" w:rsidP="00363C79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3A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творческих конструктивных способностей и фантазии. </w:t>
            </w:r>
          </w:p>
          <w:p w:rsidR="00CF5481" w:rsidRPr="00363C79" w:rsidRDefault="00CF5481" w:rsidP="00363C7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создавать творческие работы совместно с родителями </w:t>
            </w:r>
            <w:r w:rsidR="003F144B" w:rsidRPr="00363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проекта.</w:t>
            </w:r>
          </w:p>
          <w:p w:rsidR="00CF5481" w:rsidRPr="00363C79" w:rsidRDefault="00CF5481" w:rsidP="00363C7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вободное общение с взрослыми и детьми, в различных формах и видах детской деятельности.</w:t>
            </w:r>
          </w:p>
          <w:p w:rsidR="00CF5481" w:rsidRPr="00363C79" w:rsidRDefault="00CF5481" w:rsidP="00363C7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C79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у детей, желание получать новые знания из книг, мультфильмов</w:t>
            </w:r>
            <w:r w:rsidR="00363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481" w:rsidRPr="00363C79" w:rsidRDefault="00CF5481" w:rsidP="00363C7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C79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умение отражать полученные впечатления в изобразительной, музыкальной и театрализованной деятельности.</w:t>
            </w:r>
          </w:p>
          <w:p w:rsidR="00CF5481" w:rsidRPr="003F144B" w:rsidRDefault="003F144B" w:rsidP="003F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1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ые:</w:t>
            </w:r>
          </w:p>
          <w:p w:rsidR="003F144B" w:rsidRPr="003F144B" w:rsidRDefault="003F144B" w:rsidP="00363C7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3F144B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у детей бережного отношения к окружающей нас природе.</w:t>
            </w:r>
          </w:p>
          <w:p w:rsidR="00CF5481" w:rsidRPr="003F144B" w:rsidRDefault="00CF5481" w:rsidP="00363C7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2DD6">
              <w:rPr>
                <w:rFonts w:ascii="Times New Roman" w:hAnsi="Times New Roman"/>
                <w:sz w:val="24"/>
                <w:szCs w:val="24"/>
              </w:rPr>
              <w:t xml:space="preserve">Воспитывать социальные навыки, умение работать в малых группах </w:t>
            </w:r>
            <w:r w:rsidRPr="003F144B">
              <w:rPr>
                <w:rFonts w:ascii="Times New Roman" w:hAnsi="Times New Roman" w:cs="Times New Roman"/>
                <w:sz w:val="24"/>
                <w:szCs w:val="24"/>
              </w:rPr>
              <w:t>со сверстниками и взрослыми.</w:t>
            </w:r>
          </w:p>
          <w:p w:rsidR="003F144B" w:rsidRPr="00363C79" w:rsidRDefault="00CF5481" w:rsidP="00363C79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5" w:lineRule="atLeast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культуру речевого общения.</w:t>
            </w:r>
          </w:p>
          <w:p w:rsidR="003F144B" w:rsidRPr="00363C79" w:rsidRDefault="003F144B" w:rsidP="00363C79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r w:rsidRPr="00363C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ультуру </w:t>
            </w:r>
            <w:r w:rsidRPr="00363C7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экологически </w:t>
            </w:r>
            <w:r w:rsidRPr="00363C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амотного поведения в природе.</w:t>
            </w:r>
          </w:p>
        </w:tc>
      </w:tr>
      <w:tr w:rsidR="00CF5481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481" w:rsidRPr="003B61BB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должительности: среднесрочный (</w:t>
            </w:r>
            <w:r w:rsidR="003F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- август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F5481" w:rsidRPr="003B61BB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: педагоги, дети, родители.</w:t>
            </w:r>
          </w:p>
          <w:p w:rsidR="00CF5481" w:rsidRPr="00363C79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: познавательно-исследовательский</w:t>
            </w:r>
          </w:p>
          <w:p w:rsidR="00CF5481" w:rsidRPr="00363C79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(по доминирующему методу): </w:t>
            </w:r>
            <w:r w:rsid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</w:t>
            </w:r>
          </w:p>
          <w:p w:rsidR="00CF5481" w:rsidRPr="00363C79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области: социально-коммуникативная, речевая, познавательная, художественно-эстетическая, физическая</w:t>
            </w:r>
          </w:p>
          <w:p w:rsidR="00CF5481" w:rsidRPr="00363C79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 мини- музей «</w:t>
            </w:r>
            <w:r w:rsidR="00363C79"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ная сказка</w:t>
            </w:r>
            <w:r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F5481" w:rsidRPr="003B61BB" w:rsidRDefault="00CF5481" w:rsidP="00B4014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 педагогам, ДОУ, родителям</w:t>
            </w:r>
          </w:p>
        </w:tc>
      </w:tr>
      <w:tr w:rsidR="00F95BCE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5BCE" w:rsidRPr="003B61BB" w:rsidRDefault="00F95BCE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ктуальность  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5BCE" w:rsidRPr="003B61BB" w:rsidRDefault="009A5D4C" w:rsidP="00F95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5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выходных ребята на нашем участке обнаружили мусо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, фантики, бумажки, обертки). Собрав весь мусор, мы отнесли его в мусорный контейнер. В ходе уборки мусора дети задавали много вопросов: «Куда увозят мусор?», «Что с ним делают потом?», «Почему на территории садика всего один контейнер?». Увидев, что тема интересна детям, мы решили углубиться в проблему мусора не только на территории садика, но и в окружающем мире, а также решили в</w:t>
            </w:r>
            <w:r w:rsidRPr="009A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яснить, что можно сделать, чтобы внести свой посильный вклад в частичную утилизацию мусора и сокращению мусорных свалок.</w:t>
            </w:r>
          </w:p>
        </w:tc>
      </w:tr>
      <w:tr w:rsidR="00CF5481" w:rsidRPr="003B61BB" w:rsidTr="00497A96">
        <w:trPr>
          <w:trHeight w:val="6000"/>
          <w:tblCellSpacing w:w="0" w:type="dxa"/>
        </w:trPr>
        <w:tc>
          <w:tcPr>
            <w:tcW w:w="2694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9A5D4C" w:rsidRDefault="009A5D4C" w:rsidP="00497A96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 деятельности детей: </w:t>
            </w:r>
          </w:p>
          <w:p w:rsidR="00CF5481" w:rsidRPr="00CF5481" w:rsidRDefault="00CF5481" w:rsidP="00B4014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овалась </w:t>
            </w:r>
            <w:r w:rsidR="009A5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тельская</w:t>
            </w:r>
            <w:r w:rsidRPr="00CF5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тивность детей.</w:t>
            </w:r>
          </w:p>
          <w:p w:rsidR="00CF5481" w:rsidRPr="00CF5481" w:rsidRDefault="00CF5481" w:rsidP="00B4014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нали </w:t>
            </w:r>
            <w:r w:rsidRPr="00CF54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 том, </w:t>
            </w:r>
            <w:r w:rsidR="009A5D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их бытовых отходов больше всего в детском саду.</w:t>
            </w:r>
          </w:p>
          <w:p w:rsidR="00CF5481" w:rsidRPr="00CF5481" w:rsidRDefault="00CF5481" w:rsidP="00B4014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48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Узнали о том, </w:t>
            </w:r>
            <w:r w:rsidR="009A5D4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какие отходы разлагаются быстрее</w:t>
            </w:r>
            <w:r w:rsidRPr="00CF548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F5481" w:rsidRPr="00CF5481" w:rsidRDefault="00CF5481" w:rsidP="00B4014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гатили знания</w:t>
            </w:r>
            <w:r w:rsidR="009A5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способах борьбы с бытовыми мусором.</w:t>
            </w:r>
          </w:p>
          <w:p w:rsidR="00497A96" w:rsidRDefault="00497A96" w:rsidP="00B4014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ли, как можно вторично использовать мусор.</w:t>
            </w:r>
          </w:p>
          <w:p w:rsidR="00CF5481" w:rsidRPr="00CF5481" w:rsidRDefault="00CF5481" w:rsidP="00B4014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лись коммуникативные навыки детей.</w:t>
            </w: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:</w:t>
            </w:r>
          </w:p>
          <w:p w:rsidR="00CF5481" w:rsidRPr="003B61BB" w:rsidRDefault="00CF5481" w:rsidP="00B4014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тности.</w:t>
            </w:r>
          </w:p>
          <w:p w:rsidR="00CF5481" w:rsidRPr="003B61BB" w:rsidRDefault="00CF5481" w:rsidP="00B4014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ся уровень компетентного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 к развитию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вательной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детьми.</w:t>
            </w: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:</w:t>
            </w:r>
          </w:p>
          <w:p w:rsidR="00CF5481" w:rsidRPr="003B61BB" w:rsidRDefault="00CF5481" w:rsidP="00B4014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енка.</w:t>
            </w:r>
          </w:p>
          <w:p w:rsidR="00CF5481" w:rsidRPr="003B61BB" w:rsidRDefault="00CF5481" w:rsidP="00B4014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ли необходимость участия в воспитательном процессе на основе педагогического сотрудничества.</w:t>
            </w:r>
          </w:p>
          <w:p w:rsidR="00CF5481" w:rsidRPr="003B61BB" w:rsidRDefault="00CF5481" w:rsidP="00CF5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:</w:t>
            </w:r>
          </w:p>
          <w:p w:rsidR="00497A96" w:rsidRPr="00497A96" w:rsidRDefault="00CF5481" w:rsidP="00497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ППС обогатилась дидактическими играми: «</w:t>
            </w:r>
            <w:r w:rsidR="00497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ери мусор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по описанию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r w:rsidR="00497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 на ощупь»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«Сосчитай и найди», «Ви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ужия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 альбомами по теме проекта: «</w:t>
            </w:r>
            <w:r w:rsidR="00497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убирали мусор раньше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497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9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97A96" w:rsidRPr="0049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ил</w:t>
            </w:r>
            <w:r w:rsidR="0049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="00497A96" w:rsidRPr="0049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ения на природе, озере, реке, море</w:t>
            </w:r>
            <w:r w:rsidR="0049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97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="00FC5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2FB9" w:rsidRPr="003B61BB" w:rsidTr="003B61BB">
        <w:trPr>
          <w:trHeight w:val="1071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2FB9" w:rsidRPr="007D2FB9" w:rsidRDefault="007D2FB9" w:rsidP="007D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72">
              <w:rPr>
                <w:sz w:val="28"/>
                <w:szCs w:val="28"/>
              </w:rPr>
              <w:t xml:space="preserve">Дети называли предметы именами прилагательными по названию материала. 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2FB9" w:rsidRPr="003B61BB" w:rsidRDefault="007D2FB9" w:rsidP="007D2FB9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</w:p>
          <w:p w:rsidR="007D2FB9" w:rsidRDefault="007D2FB9" w:rsidP="007D2FB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тилизируется мусор.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том, как вести себя в природе.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 с помощью родителей изготавливают игрово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трибуты к сюжетно-ролевым играм.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ются между собой и распределяют роли в играх.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между собой разные игровые ситуации.</w:t>
            </w:r>
          </w:p>
          <w:p w:rsidR="007D2FB9" w:rsidRPr="003B61BB" w:rsidRDefault="007D2FB9" w:rsidP="007D2F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воей игровой деятельности предметы- заместители.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игровыми материалами изготовленными родителями.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ссказывают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, что разный мусор по-разному разлагается в земле.</w:t>
            </w:r>
          </w:p>
          <w:p w:rsidR="007D2FB9" w:rsidRPr="003B61BB" w:rsidRDefault="007D2FB9" w:rsidP="007D2F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7D2FB9" w:rsidRDefault="007D2FB9" w:rsidP="007D2FB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ают предметы именами прилагательными по названию материала</w:t>
            </w:r>
          </w:p>
          <w:p w:rsidR="007D2FB9" w:rsidRPr="007D2FB9" w:rsidRDefault="007D2FB9" w:rsidP="007D2FB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ают прочитанные рассказы по теме проекта.</w:t>
            </w:r>
          </w:p>
          <w:p w:rsidR="003931EE" w:rsidRPr="00FC516F" w:rsidRDefault="007D2FB9" w:rsidP="004A61D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ечи новые слова:</w:t>
            </w:r>
            <w:r w:rsidR="00FC5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соропереработка, </w:t>
            </w:r>
            <w:r w:rsidR="00FC516F" w:rsidRPr="0039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илизация</w:t>
            </w:r>
            <w:r w:rsidR="00393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C516F" w:rsidRPr="00FC516F" w:rsidRDefault="00FC516F" w:rsidP="00FC516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5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тисанитария и др.</w:t>
            </w:r>
          </w:p>
          <w:p w:rsidR="007D2FB9" w:rsidRPr="00FC516F" w:rsidRDefault="007D2FB9" w:rsidP="00FC5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C5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7D2FB9" w:rsidRPr="003B61BB" w:rsidRDefault="007D2FB9" w:rsidP="007D2FB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рганизуют двигательную деятельность согласно сюжету игры.</w:t>
            </w:r>
          </w:p>
          <w:p w:rsidR="007D2FB9" w:rsidRPr="003B61BB" w:rsidRDefault="007D2FB9" w:rsidP="007D2F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7D2FB9" w:rsidRPr="003B61BB" w:rsidRDefault="007D2FB9" w:rsidP="007D2F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жают разными способами и техниками </w:t>
            </w:r>
            <w:r w:rsidR="00FC5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у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5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бросового материал могут сделать нужную и полезную вещь.</w:t>
            </w:r>
          </w:p>
        </w:tc>
      </w:tr>
      <w:tr w:rsidR="007D2FB9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2FB9" w:rsidRPr="003B61BB" w:rsidRDefault="007D2FB9" w:rsidP="007D2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FB9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FB9" w:rsidRPr="003B61BB" w:rsidRDefault="007D2FB9" w:rsidP="007D2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10462" w:type="dxa"/>
        <w:tblInd w:w="-431" w:type="dxa"/>
        <w:tblLook w:val="04A0"/>
      </w:tblPr>
      <w:tblGrid>
        <w:gridCol w:w="1297"/>
        <w:gridCol w:w="2787"/>
        <w:gridCol w:w="4221"/>
        <w:gridCol w:w="2157"/>
      </w:tblGrid>
      <w:tr w:rsidR="00DA318C" w:rsidRPr="003B61BB" w:rsidTr="00DA318C">
        <w:tc>
          <w:tcPr>
            <w:tcW w:w="1297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87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221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57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</w:tr>
      <w:tr w:rsidR="00FC516F" w:rsidRPr="003B61BB" w:rsidTr="00FC516F">
        <w:trPr>
          <w:trHeight w:val="2773"/>
        </w:trPr>
        <w:tc>
          <w:tcPr>
            <w:tcW w:w="1297" w:type="dxa"/>
            <w:vMerge w:val="restart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vMerge w:val="restart"/>
          </w:tcPr>
          <w:p w:rsidR="00FC516F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FC516F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C516F" w:rsidRPr="00FC516F" w:rsidRDefault="00FC516F" w:rsidP="00FC51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ка природа прислала нам видео письмо, в котором она рассказывает о том, как люди загрязнили природу, что кругом много мусора и заводы в волшебной стране не справляются с их переработкой. Вот и просит нас матушка природа помочь очистить окружающий мир от мус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в им новую жизнь.</w:t>
            </w:r>
          </w:p>
        </w:tc>
        <w:tc>
          <w:tcPr>
            <w:tcW w:w="2157" w:type="dxa"/>
          </w:tcPr>
          <w:p w:rsidR="00FC516F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  <w:p w:rsidR="00FC516F" w:rsidRPr="00FC516F" w:rsidRDefault="00FC516F" w:rsidP="00FC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6F" w:rsidRPr="003B61BB" w:rsidTr="00FC516F">
        <w:trPr>
          <w:trHeight w:val="1553"/>
        </w:trPr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FC516F" w:rsidRPr="003B61BB" w:rsidRDefault="00FC516F" w:rsidP="00FC51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 рубрике «А у нас!» появляется объявление о начале проекта с целями и задачами проекта, сроками реализации, планом проекта, практической помощью, индивидуальной помощью.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FC516F" w:rsidRPr="003B61BB" w:rsidTr="005C42C3">
        <w:tc>
          <w:tcPr>
            <w:tcW w:w="10462" w:type="dxa"/>
            <w:gridSpan w:val="4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2 этап – Проектировочный</w:t>
            </w:r>
          </w:p>
        </w:tc>
      </w:tr>
      <w:tr w:rsidR="00FC516F" w:rsidRPr="003B61BB" w:rsidTr="005C42C3">
        <w:tc>
          <w:tcPr>
            <w:tcW w:w="10462" w:type="dxa"/>
            <w:gridSpan w:val="4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аутинка трех вопросов</w:t>
            </w:r>
          </w:p>
        </w:tc>
      </w:tr>
      <w:tr w:rsidR="00FC516F" w:rsidRPr="003B61BB" w:rsidTr="00DA318C">
        <w:tc>
          <w:tcPr>
            <w:tcW w:w="1297" w:type="dxa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то мы знаем?</w:t>
            </w:r>
          </w:p>
        </w:tc>
        <w:tc>
          <w:tcPr>
            <w:tcW w:w="4221" w:type="dxa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то хотим узнать?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 это мы можем узнать?</w:t>
            </w:r>
          </w:p>
        </w:tc>
      </w:tr>
      <w:tr w:rsidR="00FC516F" w:rsidRPr="003B61BB" w:rsidTr="00067169">
        <w:trPr>
          <w:trHeight w:val="2427"/>
        </w:trPr>
        <w:tc>
          <w:tcPr>
            <w:tcW w:w="1297" w:type="dxa"/>
          </w:tcPr>
          <w:p w:rsidR="00067169" w:rsidRPr="00067169" w:rsidRDefault="00067169" w:rsidP="00067169">
            <w:pPr>
              <w:tabs>
                <w:tab w:val="left" w:pos="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FC516F" w:rsidRPr="00067169" w:rsidRDefault="00170B48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Что такое мусор.</w:t>
            </w:r>
          </w:p>
          <w:p w:rsidR="00170B48" w:rsidRPr="00067169" w:rsidRDefault="00170B48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уда выносят мусор.</w:t>
            </w:r>
          </w:p>
          <w:p w:rsidR="00170B48" w:rsidRPr="00067169" w:rsidRDefault="00170B48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ак называется место куда отвозят мусор.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му люди бросают мусор на землю?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му так много мусора вокруг?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Что </w:t>
            </w:r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можем сделать чтобы мусора стало меньше?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долго мусор разлагается в земле?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 ли дать мусор</w:t>
            </w:r>
            <w:proofErr w:type="gramStart"/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»</w:t>
            </w:r>
            <w:proofErr w:type="gramEnd"/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ую»жизнь?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просить у взрослых.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Чтение книг, энциклопедий.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росмотр телепередач, мультфильмов</w:t>
            </w:r>
            <w:r w:rsidR="00170B48"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FC516F" w:rsidRPr="00067169" w:rsidRDefault="00FC516F" w:rsidP="00FC5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Узнать в интернете.</w:t>
            </w:r>
          </w:p>
        </w:tc>
      </w:tr>
      <w:tr w:rsidR="00FC516F" w:rsidRPr="003B61BB" w:rsidTr="005C42C3">
        <w:tc>
          <w:tcPr>
            <w:tcW w:w="10462" w:type="dxa"/>
            <w:gridSpan w:val="4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3 этап - Практический</w:t>
            </w:r>
          </w:p>
        </w:tc>
      </w:tr>
      <w:tr w:rsidR="00FC516F" w:rsidRPr="003B61BB" w:rsidTr="00DA318C">
        <w:tc>
          <w:tcPr>
            <w:tcW w:w="1297" w:type="dxa"/>
            <w:vMerge w:val="restart"/>
          </w:tcPr>
          <w:p w:rsidR="00FC516F" w:rsidRDefault="00170B48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221" w:type="dxa"/>
          </w:tcPr>
          <w:p w:rsidR="00FC516F" w:rsidRPr="00E11692" w:rsidRDefault="00FC516F" w:rsidP="00FC51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:</w:t>
            </w:r>
            <w:r w:rsidR="00170B48" w:rsidRPr="00170B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Беседа о том, что можно сделать, чтобы </w:t>
            </w:r>
            <w:r w:rsidR="00170B48" w:rsidRPr="00170B48">
              <w:rPr>
                <w:rStyle w:val="ab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сора стало меньше</w:t>
            </w:r>
            <w:r w:rsidR="00170B48" w:rsidRPr="00170B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170B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«Земля наш общий дом и мы его спасем», </w:t>
            </w:r>
            <w:r w:rsidR="0066031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равила поведения в природе»</w:t>
            </w:r>
          </w:p>
          <w:p w:rsidR="00FC516F" w:rsidRPr="00E2592C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60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рины</w:t>
            </w: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25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311">
              <w:rPr>
                <w:rFonts w:ascii="Times New Roman" w:hAnsi="Times New Roman" w:cs="Times New Roman"/>
                <w:sz w:val="24"/>
                <w:szCs w:val="24"/>
              </w:rPr>
              <w:t>Мусор наш враг или друг»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C516F" w:rsidRPr="003B61BB" w:rsidTr="00660311">
        <w:trPr>
          <w:trHeight w:val="3253"/>
        </w:trPr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4221" w:type="dxa"/>
          </w:tcPr>
          <w:p w:rsidR="00660311" w:rsidRDefault="00FC516F" w:rsidP="006603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="00660311">
              <w:rPr>
                <w:rFonts w:ascii="Times New Roman" w:hAnsi="Times New Roman" w:cs="Times New Roman"/>
                <w:sz w:val="24"/>
                <w:szCs w:val="24"/>
              </w:rPr>
              <w:t>«Рассортируем мусор», «Собери мусор правильно», «Что наносит вред природе», «</w:t>
            </w:r>
            <w:r w:rsidR="00660311">
              <w:rPr>
                <w:rFonts w:ascii="Times New Roman" w:hAnsi="Times New Roman"/>
                <w:sz w:val="24"/>
                <w:szCs w:val="24"/>
              </w:rPr>
              <w:t>игра «Помоги природе», «Золушка», «Сортируем мусор – бережем природу»,</w:t>
            </w:r>
          </w:p>
          <w:p w:rsidR="00660311" w:rsidRDefault="00660311" w:rsidP="006603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660311">
              <w:rPr>
                <w:rFonts w:ascii="Times New Roman" w:hAnsi="Times New Roman"/>
                <w:b/>
                <w:bCs/>
                <w:sz w:val="24"/>
                <w:szCs w:val="24"/>
              </w:rPr>
              <w:t>ловес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ин - много», коммуникативная игра: «Правила поведения в природе», </w:t>
            </w:r>
            <w:r w:rsidRPr="008758E3">
              <w:rPr>
                <w:rFonts w:ascii="Times New Roman" w:hAnsi="Times New Roman"/>
                <w:sz w:val="24"/>
                <w:szCs w:val="24"/>
              </w:rPr>
              <w:t>«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зу по течению».</w:t>
            </w:r>
          </w:p>
          <w:p w:rsidR="00FC516F" w:rsidRDefault="00FC516F" w:rsidP="00FC51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:</w:t>
            </w:r>
          </w:p>
          <w:p w:rsidR="00FC516F" w:rsidRPr="00E2592C" w:rsidRDefault="00FC516F" w:rsidP="00FC516F">
            <w:pPr>
              <w:pStyle w:val="a8"/>
              <w:rPr>
                <w:rFonts w:cs="Times New Roman"/>
                <w:sz w:val="24"/>
                <w:szCs w:val="24"/>
              </w:rPr>
            </w:pPr>
            <w:r w:rsidRPr="00E2592C">
              <w:rPr>
                <w:rFonts w:ascii="Times New Roman" w:hAnsi="Times New Roman"/>
                <w:sz w:val="24"/>
                <w:szCs w:val="24"/>
              </w:rPr>
              <w:t>«</w:t>
            </w:r>
            <w:r w:rsidR="00660311">
              <w:rPr>
                <w:rFonts w:ascii="Times New Roman" w:hAnsi="Times New Roman"/>
                <w:sz w:val="24"/>
                <w:szCs w:val="24"/>
              </w:rPr>
              <w:t>Зеленый патруль</w:t>
            </w:r>
            <w:r w:rsidRPr="00E2592C">
              <w:rPr>
                <w:rFonts w:ascii="Times New Roman" w:hAnsi="Times New Roman"/>
                <w:sz w:val="24"/>
                <w:szCs w:val="24"/>
              </w:rPr>
              <w:t>», «</w:t>
            </w:r>
            <w:r w:rsidR="00660311">
              <w:rPr>
                <w:rFonts w:ascii="Times New Roman" w:hAnsi="Times New Roman"/>
                <w:sz w:val="24"/>
                <w:szCs w:val="24"/>
              </w:rPr>
              <w:t>мы дворники</w:t>
            </w:r>
            <w:r w:rsidRPr="00E2592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FC516F" w:rsidRPr="003B61BB" w:rsidTr="00DA318C"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221" w:type="dxa"/>
          </w:tcPr>
          <w:p w:rsidR="00FC516F" w:rsidRPr="00660311" w:rsidRDefault="00660311" w:rsidP="00FC51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сы для мамы» (пробки), «Театр из коробки»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FC516F" w:rsidRPr="003B61BB" w:rsidTr="00DA318C"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4221" w:type="dxa"/>
          </w:tcPr>
          <w:p w:rsidR="00660311" w:rsidRDefault="00660311" w:rsidP="006603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: </w:t>
            </w:r>
            <w:r w:rsidRPr="006B0EE4">
              <w:rPr>
                <w:rFonts w:ascii="Times New Roman" w:hAnsi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/>
                <w:sz w:val="24"/>
                <w:szCs w:val="24"/>
              </w:rPr>
              <w:t>ереги планету</w:t>
            </w:r>
            <w:r w:rsidRPr="006B0E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Правила поведения в природе», «Живые цветы», «Будь другом природе», Березовая роща», раскраски на летнюю тему</w:t>
            </w:r>
          </w:p>
          <w:p w:rsidR="00660311" w:rsidRPr="00C07B07" w:rsidRDefault="00660311" w:rsidP="0066031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76CF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1776CF">
              <w:rPr>
                <w:rFonts w:ascii="Times New Roman" w:hAnsi="Times New Roman"/>
                <w:sz w:val="24"/>
                <w:szCs w:val="24"/>
              </w:rPr>
              <w:t>: «Гусенич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аза», </w:t>
            </w:r>
          </w:p>
          <w:p w:rsidR="00660311" w:rsidRDefault="00660311" w:rsidP="006603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75B">
              <w:rPr>
                <w:rFonts w:ascii="Times New Roman" w:hAnsi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лшебный декупаж», «Веселая гусеница», «Пятнистые животные».</w:t>
            </w:r>
          </w:p>
          <w:p w:rsidR="00660311" w:rsidRDefault="00660311" w:rsidP="0066031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695">
              <w:rPr>
                <w:rFonts w:ascii="Times New Roman" w:hAnsi="Times New Roman"/>
                <w:b/>
                <w:sz w:val="24"/>
                <w:szCs w:val="24"/>
              </w:rPr>
              <w:t>Наблю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: </w:t>
            </w:r>
            <w:r w:rsidRPr="008A6C92">
              <w:rPr>
                <w:rFonts w:ascii="Times New Roman" w:hAnsi="Times New Roman"/>
                <w:bCs/>
                <w:sz w:val="24"/>
                <w:szCs w:val="24"/>
              </w:rPr>
              <w:t>«Куда девается мусор»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Чистота вокруг</w:t>
            </w:r>
            <w:r w:rsidRPr="00C07B07">
              <w:rPr>
                <w:rFonts w:ascii="Times New Roman" w:hAnsi="Times New Roman"/>
                <w:bCs/>
                <w:sz w:val="24"/>
                <w:szCs w:val="24"/>
              </w:rPr>
              <w:t>», «Как ухаживать за природой вокруг нас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16F" w:rsidRPr="00DA318C" w:rsidRDefault="00660311" w:rsidP="00FC516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58E3">
              <w:rPr>
                <w:b/>
                <w:bCs/>
                <w:color w:val="000000"/>
                <w:shd w:val="clear" w:color="auto" w:fill="FFFFFF"/>
              </w:rPr>
              <w:t>Экспериментирование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«Рассортируем мусор», «Как быстро разлагается мусор», «Изготовление бумаги»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FC516F" w:rsidRPr="003B61BB" w:rsidTr="00DA318C"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221" w:type="dxa"/>
          </w:tcPr>
          <w:p w:rsidR="00FC516F" w:rsidRPr="00660311" w:rsidRDefault="00660311" w:rsidP="00660311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>Земля,воздух,в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>аз,два,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 xml:space="preserve"> бе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7B07">
              <w:rPr>
                <w:rFonts w:ascii="Times New Roman" w:hAnsi="Times New Roman"/>
                <w:sz w:val="24"/>
                <w:szCs w:val="24"/>
              </w:rPr>
              <w:t>Ну-ка л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.</w:t>
            </w:r>
          </w:p>
        </w:tc>
      </w:tr>
      <w:tr w:rsidR="00FC516F" w:rsidRPr="003B61BB" w:rsidTr="00DA318C"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221" w:type="dxa"/>
          </w:tcPr>
          <w:p w:rsidR="00FC516F" w:rsidRPr="00D55FD2" w:rsidRDefault="00660311" w:rsidP="006603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7B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.Михалкова </w:t>
            </w:r>
            <w:r w:rsidRPr="00660311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Прогулка</w:t>
            </w:r>
            <w:r w:rsid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»,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 xml:space="preserve"> Л. Фадеева </w:t>
            </w:r>
            <w:r w:rsidRP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Окружающая среда»</w:t>
            </w:r>
            <w:r w:rsid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Я. Аким </w:t>
            </w:r>
            <w:r w:rsidRP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Наша планета»</w:t>
            </w:r>
            <w:r w:rsid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А.Сметанин</w:t>
            </w:r>
            <w:proofErr w:type="spellEnd"/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Благодарность за пикник</w:t>
            </w:r>
            <w:r w:rsid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», 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Н. Анишина </w:t>
            </w:r>
            <w:r w:rsidRP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Мы экологами стали»</w:t>
            </w:r>
            <w:r w:rsidR="00D55FD2">
              <w:rPr>
                <w:rStyle w:val="ac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З.Александрова</w:t>
            </w:r>
            <w:r w:rsidR="00D55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31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Лопатина </w:t>
            </w:r>
            <w:r w:rsidR="00D55FD2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6031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у земли платье зеленое?</w:t>
            </w:r>
            <w:r w:rsidR="00D55FD2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="00D55F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Могучая травинка</w:t>
            </w:r>
            <w:r w:rsidR="00D55FD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М.Малышева</w:t>
            </w:r>
            <w:r w:rsidR="00D55F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0311">
              <w:rPr>
                <w:rFonts w:ascii="Times New Roman" w:hAnsi="Times New Roman" w:cs="Times New Roman"/>
                <w:sz w:val="24"/>
                <w:szCs w:val="24"/>
              </w:rPr>
              <w:t>Благородный гриб</w:t>
            </w:r>
            <w:r w:rsidR="00D55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FC516F" w:rsidRPr="003B61BB" w:rsidTr="00DA318C">
        <w:tc>
          <w:tcPr>
            <w:tcW w:w="1297" w:type="dxa"/>
            <w:vMerge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Информационное поле</w:t>
            </w:r>
          </w:p>
        </w:tc>
        <w:tc>
          <w:tcPr>
            <w:tcW w:w="4221" w:type="dxa"/>
          </w:tcPr>
          <w:p w:rsidR="00D55FD2" w:rsidRPr="008A6C92" w:rsidRDefault="00D55FD2" w:rsidP="00D55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C9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Экологическое воспитание в семье»</w:t>
            </w:r>
          </w:p>
          <w:p w:rsidR="00D55FD2" w:rsidRPr="008A6C92" w:rsidRDefault="00D55FD2" w:rsidP="00D55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C92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C92">
              <w:rPr>
                <w:rFonts w:ascii="Times New Roman" w:hAnsi="Times New Roman" w:cs="Times New Roman"/>
                <w:sz w:val="24"/>
                <w:szCs w:val="24"/>
              </w:rPr>
              <w:t>ролевых игр из бросового материала.</w:t>
            </w:r>
          </w:p>
          <w:p w:rsidR="00FC516F" w:rsidRPr="0057251A" w:rsidRDefault="00D55FD2" w:rsidP="00FC516F">
            <w:pPr>
              <w:pStyle w:val="a8"/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 w:rsidRPr="008A6C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нкурс </w:t>
            </w:r>
            <w:r w:rsidRPr="008A6C9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усорный вернисаж»</w:t>
            </w:r>
          </w:p>
        </w:tc>
        <w:tc>
          <w:tcPr>
            <w:tcW w:w="2157" w:type="dxa"/>
          </w:tcPr>
          <w:p w:rsidR="00FC516F" w:rsidRPr="003B61BB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C516F" w:rsidRPr="003B61BB" w:rsidTr="005C42C3">
        <w:tc>
          <w:tcPr>
            <w:tcW w:w="10462" w:type="dxa"/>
            <w:gridSpan w:val="4"/>
          </w:tcPr>
          <w:p w:rsidR="00FC516F" w:rsidRPr="003B61BB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4 этап - Заключительный</w:t>
            </w:r>
          </w:p>
        </w:tc>
      </w:tr>
      <w:tr w:rsidR="00FC516F" w:rsidRPr="003B61BB" w:rsidTr="00DA318C">
        <w:tc>
          <w:tcPr>
            <w:tcW w:w="1297" w:type="dxa"/>
          </w:tcPr>
          <w:p w:rsidR="00FC516F" w:rsidRPr="00D55FD2" w:rsidRDefault="00FC516F" w:rsidP="00FC51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</w:tcPr>
          <w:p w:rsidR="00FC516F" w:rsidRPr="00D55FD2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1" w:type="dxa"/>
          </w:tcPr>
          <w:p w:rsidR="00FC516F" w:rsidRPr="00D55FD2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7" w:type="dxa"/>
          </w:tcPr>
          <w:p w:rsidR="00FC516F" w:rsidRPr="00D55FD2" w:rsidRDefault="00FC516F" w:rsidP="00FC516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FD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анилова Е.Ю., </w:t>
            </w:r>
            <w:proofErr w:type="spellStart"/>
            <w:r w:rsidR="00D55FD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гузикова</w:t>
            </w:r>
            <w:proofErr w:type="spellEnd"/>
            <w:r w:rsidR="00D55FD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.В.</w:t>
            </w:r>
          </w:p>
        </w:tc>
      </w:tr>
    </w:tbl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4"/>
        <w:gridCol w:w="567"/>
        <w:gridCol w:w="6946"/>
      </w:tblGrid>
      <w:tr w:rsidR="00BD0228" w:rsidRPr="003B61BB" w:rsidTr="003B61BB">
        <w:trPr>
          <w:tblCellSpacing w:w="0" w:type="dxa"/>
        </w:trPr>
        <w:tc>
          <w:tcPr>
            <w:tcW w:w="104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3B61BB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3B61BB" w:rsidTr="00AF249E">
        <w:trPr>
          <w:tblCellSpacing w:w="0" w:type="dxa"/>
        </w:trPr>
        <w:tc>
          <w:tcPr>
            <w:tcW w:w="35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B4014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познавательной актив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49E" w:rsidRPr="00DB55C4" w:rsidRDefault="00AF249E" w:rsidP="00B4014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илась игровая деятельность детей.</w:t>
            </w:r>
          </w:p>
          <w:p w:rsidR="00AF249E" w:rsidRPr="00AF249E" w:rsidRDefault="00AF249E" w:rsidP="00B4014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ся активный словарь детей, дети стали более общительнее со взросл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о мероприятий с деть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D55FD2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55FD2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о мероприятий с родителя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55FD2" w:rsidRDefault="00DA318C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55FD2" w:rsidRDefault="00AF249E" w:rsidP="00B4014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компетентность педагогов в проектной деятельности.</w:t>
            </w:r>
          </w:p>
          <w:p w:rsidR="00AF249E" w:rsidRPr="00D55FD2" w:rsidRDefault="00AF249E" w:rsidP="00B4014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активность родителей в участии в жизни детей и группы.</w:t>
            </w:r>
          </w:p>
        </w:tc>
      </w:tr>
    </w:tbl>
    <w:p w:rsidR="00B40143" w:rsidRDefault="00B40143" w:rsidP="00DB7C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143" w:rsidRPr="00B40143" w:rsidRDefault="00B40143" w:rsidP="00B401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0143" w:rsidRPr="00B40143" w:rsidSect="00BD31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6EF"/>
    <w:multiLevelType w:val="hybridMultilevel"/>
    <w:tmpl w:val="428095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322F"/>
    <w:multiLevelType w:val="hybridMultilevel"/>
    <w:tmpl w:val="F23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B30"/>
    <w:multiLevelType w:val="hybridMultilevel"/>
    <w:tmpl w:val="9FE215B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5F33852"/>
    <w:multiLevelType w:val="hybridMultilevel"/>
    <w:tmpl w:val="39F25CE8"/>
    <w:lvl w:ilvl="0" w:tplc="2812C0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2FF4"/>
    <w:multiLevelType w:val="hybridMultilevel"/>
    <w:tmpl w:val="6EA6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6A92"/>
    <w:multiLevelType w:val="hybridMultilevel"/>
    <w:tmpl w:val="5E4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07D0"/>
    <w:multiLevelType w:val="hybridMultilevel"/>
    <w:tmpl w:val="A5485782"/>
    <w:lvl w:ilvl="0" w:tplc="A4ACEA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2A68"/>
    <w:multiLevelType w:val="hybridMultilevel"/>
    <w:tmpl w:val="A4A87290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E66E5"/>
    <w:multiLevelType w:val="hybridMultilevel"/>
    <w:tmpl w:val="4E2C5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809EF"/>
    <w:multiLevelType w:val="multilevel"/>
    <w:tmpl w:val="A2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C7D83"/>
    <w:multiLevelType w:val="hybridMultilevel"/>
    <w:tmpl w:val="B56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46F2B"/>
    <w:multiLevelType w:val="hybridMultilevel"/>
    <w:tmpl w:val="173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F2308"/>
    <w:multiLevelType w:val="hybridMultilevel"/>
    <w:tmpl w:val="6A5A9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B4404"/>
    <w:multiLevelType w:val="hybridMultilevel"/>
    <w:tmpl w:val="FCDC4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75412"/>
    <w:multiLevelType w:val="hybridMultilevel"/>
    <w:tmpl w:val="B7E67994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81286"/>
    <w:multiLevelType w:val="hybridMultilevel"/>
    <w:tmpl w:val="AE08F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3702D"/>
    <w:multiLevelType w:val="hybridMultilevel"/>
    <w:tmpl w:val="346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16B3D"/>
    <w:multiLevelType w:val="hybridMultilevel"/>
    <w:tmpl w:val="A0F0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9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1FC"/>
    <w:rsid w:val="00067169"/>
    <w:rsid w:val="000C517E"/>
    <w:rsid w:val="000F7F60"/>
    <w:rsid w:val="00113171"/>
    <w:rsid w:val="00140274"/>
    <w:rsid w:val="00141E5A"/>
    <w:rsid w:val="00153925"/>
    <w:rsid w:val="00170B48"/>
    <w:rsid w:val="0020475F"/>
    <w:rsid w:val="00206AC7"/>
    <w:rsid w:val="00253B17"/>
    <w:rsid w:val="002621C9"/>
    <w:rsid w:val="00266F08"/>
    <w:rsid w:val="002D0DA8"/>
    <w:rsid w:val="00320046"/>
    <w:rsid w:val="003345AE"/>
    <w:rsid w:val="00363C79"/>
    <w:rsid w:val="003931EE"/>
    <w:rsid w:val="003B61BB"/>
    <w:rsid w:val="003F144B"/>
    <w:rsid w:val="00417ACC"/>
    <w:rsid w:val="004773A5"/>
    <w:rsid w:val="004812BA"/>
    <w:rsid w:val="00497A96"/>
    <w:rsid w:val="004A61D7"/>
    <w:rsid w:val="004D4C1C"/>
    <w:rsid w:val="004F65DD"/>
    <w:rsid w:val="00561173"/>
    <w:rsid w:val="0057251A"/>
    <w:rsid w:val="0059332E"/>
    <w:rsid w:val="005B62D0"/>
    <w:rsid w:val="005C42C3"/>
    <w:rsid w:val="005D37B3"/>
    <w:rsid w:val="00633BF1"/>
    <w:rsid w:val="00660311"/>
    <w:rsid w:val="00662385"/>
    <w:rsid w:val="00662DD6"/>
    <w:rsid w:val="006D6237"/>
    <w:rsid w:val="007278DC"/>
    <w:rsid w:val="0074568B"/>
    <w:rsid w:val="007863F3"/>
    <w:rsid w:val="007B31A1"/>
    <w:rsid w:val="007C1945"/>
    <w:rsid w:val="007D2FB9"/>
    <w:rsid w:val="00846DFE"/>
    <w:rsid w:val="00865557"/>
    <w:rsid w:val="00873BE4"/>
    <w:rsid w:val="00921A5F"/>
    <w:rsid w:val="009A5D4C"/>
    <w:rsid w:val="009F79BA"/>
    <w:rsid w:val="00A13216"/>
    <w:rsid w:val="00A630C0"/>
    <w:rsid w:val="00AC614B"/>
    <w:rsid w:val="00AF249E"/>
    <w:rsid w:val="00B16180"/>
    <w:rsid w:val="00B2602A"/>
    <w:rsid w:val="00B40143"/>
    <w:rsid w:val="00B470FD"/>
    <w:rsid w:val="00BD0228"/>
    <w:rsid w:val="00BD31FC"/>
    <w:rsid w:val="00BF0B8E"/>
    <w:rsid w:val="00C95CA1"/>
    <w:rsid w:val="00CC6ECB"/>
    <w:rsid w:val="00CF5481"/>
    <w:rsid w:val="00D55FD2"/>
    <w:rsid w:val="00DA318C"/>
    <w:rsid w:val="00DB7CDF"/>
    <w:rsid w:val="00DC6D74"/>
    <w:rsid w:val="00E032AD"/>
    <w:rsid w:val="00E11692"/>
    <w:rsid w:val="00E2592C"/>
    <w:rsid w:val="00ED768C"/>
    <w:rsid w:val="00F00F2E"/>
    <w:rsid w:val="00F95BCE"/>
    <w:rsid w:val="00F97B19"/>
    <w:rsid w:val="00FB5184"/>
    <w:rsid w:val="00FC516F"/>
    <w:rsid w:val="00FD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DD6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662DD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DD6"/>
    <w:rPr>
      <w:rFonts w:ascii="Calibri" w:eastAsia="Times New Roman" w:hAnsi="Calibri" w:cs="Calibri"/>
      <w:lang w:eastAsia="ru-RU"/>
    </w:rPr>
  </w:style>
  <w:style w:type="character" w:customStyle="1" w:styleId="c26">
    <w:name w:val="c26"/>
    <w:basedOn w:val="a0"/>
    <w:rsid w:val="00B470FD"/>
  </w:style>
  <w:style w:type="character" w:styleId="ab">
    <w:name w:val="Strong"/>
    <w:basedOn w:val="a0"/>
    <w:uiPriority w:val="22"/>
    <w:qFormat/>
    <w:rsid w:val="00B16180"/>
    <w:rPr>
      <w:b/>
      <w:bCs/>
    </w:rPr>
  </w:style>
  <w:style w:type="paragraph" w:customStyle="1" w:styleId="c2">
    <w:name w:val="c2"/>
    <w:basedOn w:val="a"/>
    <w:rsid w:val="0059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5481"/>
  </w:style>
  <w:style w:type="character" w:styleId="ac">
    <w:name w:val="Emphasis"/>
    <w:basedOn w:val="a0"/>
    <w:uiPriority w:val="20"/>
    <w:qFormat/>
    <w:rsid w:val="00660311"/>
    <w:rPr>
      <w:i/>
      <w:iCs/>
    </w:rPr>
  </w:style>
  <w:style w:type="character" w:customStyle="1" w:styleId="c0">
    <w:name w:val="c0"/>
    <w:basedOn w:val="a0"/>
    <w:rsid w:val="00660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256-D965-4196-91FD-D9D034E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2-05-22T19:16:00Z</dcterms:created>
  <dcterms:modified xsi:type="dcterms:W3CDTF">2022-05-22T19:16:00Z</dcterms:modified>
</cp:coreProperties>
</file>